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5E37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5E378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5D099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735F5F" w:rsidRPr="009765E4" w:rsidRDefault="007B605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644F13" w:rsidRPr="009765E4" w:rsidRDefault="00644F13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30667282"/>
      <w:bookmarkStart w:id="13" w:name="_Toc529363101"/>
      <w:bookmarkStart w:id="14" w:name="_Toc523834497"/>
      <w:bookmarkStart w:id="15" w:name="_Toc529174438"/>
      <w:r w:rsidRPr="000E6F73">
        <w:t>Overdrafts?action=init</w:t>
      </w:r>
      <w:r w:rsidRPr="001D096E">
        <w:t xml:space="preserve"> </w:t>
      </w:r>
      <w:r w:rsidRPr="009765E4">
        <w:t>Service</w:t>
      </w:r>
      <w:bookmarkEnd w:id="12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3"/>
      <w:r w:rsidRPr="00EB1219">
        <w:lastRenderedPageBreak/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verdraft_Type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Global_Limit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lastRenderedPageBreak/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>: N :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A22BD"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Overdraft_R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31AC1" w:rsidRDefault="00D31AC1" w:rsidP="00D05246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</w:t>
      </w:r>
      <w:r w:rsidR="00770C5A" w:rsidRPr="001E3428">
        <w:rPr>
          <w:highlight w:val="yellow"/>
        </w:rPr>
        <w:t>VND</w:t>
      </w:r>
      <w:r w:rsidRPr="001E3428">
        <w:rPr>
          <w:highlight w:val="yellow"/>
        </w:rPr>
        <w:t>",</w:t>
      </w:r>
    </w:p>
    <w:p w:rsidR="0031215A" w:rsidRDefault="0031215A" w:rsidP="0031215A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 w:rsidR="00DD1FAE">
        <w:t>5000</w:t>
      </w:r>
      <w:r w:rsidRPr="00B812DD"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172D97">
        <w:t>16000</w:t>
      </w:r>
      <w:r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0D228B" w:rsidRDefault="00D05246" w:rsidP="00ED4E02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Overdraft_R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0B343C" w:rsidRDefault="000B343C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9765E4">
        <w:t xml:space="preserve"> </w:t>
      </w:r>
      <w:r w:rsidRPr="001E3428">
        <w:rPr>
          <w:highlight w:val="yellow"/>
        </w:rPr>
        <w:t>"CurrencyCode": "VND",</w:t>
      </w:r>
    </w:p>
    <w:p w:rsidR="00B91D9B" w:rsidRDefault="00B91D9B" w:rsidP="000B343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27A14">
        <w:rPr>
          <w:highlight w:val="yellow"/>
        </w:rPr>
        <w:t>“TYPE”:”</w:t>
      </w:r>
      <w:r w:rsidR="00F27A14"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 w:rsidR="004A2573">
        <w:t>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</w:t>
      </w:r>
      <w:r w:rsidR="005D787F">
        <w:t>5000</w:t>
      </w:r>
      <w:r>
        <w:t>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</w:t>
      </w:r>
      <w:r w:rsidR="00EE50BF">
        <w:t>1600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7E582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E3654" w:rsidRDefault="00C423C6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354655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354655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lastRenderedPageBreak/>
              <w:t>"</w:t>
            </w:r>
            <w:r w:rsidR="007F2AD4" w:rsidRPr="003F2E40">
              <w:rPr>
                <w:szCs w:val="18"/>
                <w:highlight w:val="yellow"/>
              </w:rPr>
              <w:t xml:space="preserve"> NORMALACCOUNT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76C34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176C34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0504E">
              <w:rPr>
                <w:rFonts w:ascii="Arial" w:hAnsi="Arial" w:cs="Arial"/>
                <w:sz w:val="20"/>
                <w:szCs w:val="20"/>
              </w:rPr>
              <w:t>1</w:t>
            </w:r>
            <w:r w:rsidR="008C100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C1F4F" w:rsidRPr="00FE17BB" w:rsidTr="00792A92">
        <w:tc>
          <w:tcPr>
            <w:tcW w:w="558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C1F4F" w:rsidRDefault="001C1F4F" w:rsidP="001C1F4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1F4F" w:rsidRPr="009765E4" w:rsidRDefault="002C0C8C" w:rsidP="001C1F4F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4D6D8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A02E5B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D201A"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="00D56ADB"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init each time verify)</w:t>
            </w:r>
            <w:r w:rsidR="0081529B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BF00BC" w:rsidRDefault="00987A2A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  <w:bookmarkStart w:id="23" w:name="_GoBack"/>
            <w:bookmarkEnd w:id="23"/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354655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354655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1352A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A1352A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66269">
              <w:rPr>
                <w:rFonts w:ascii="Arial" w:hAnsi="Arial" w:cs="Arial"/>
                <w:sz w:val="20"/>
                <w:szCs w:val="20"/>
              </w:rPr>
              <w:t>1</w:t>
            </w:r>
            <w:r w:rsidR="00B04F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7547F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63C23">
              <w:rPr>
                <w:rFonts w:ascii="Arial" w:hAnsi="Arial" w:cs="Arial"/>
                <w:sz w:val="20"/>
                <w:szCs w:val="20"/>
              </w:rPr>
              <w:t>1</w:t>
            </w:r>
            <w:r w:rsidR="0086016F">
              <w:rPr>
                <w:rFonts w:ascii="Arial" w:hAnsi="Arial" w:cs="Arial"/>
                <w:sz w:val="20"/>
                <w:szCs w:val="20"/>
              </w:rPr>
              <w:t>6</w:t>
            </w:r>
            <w:r w:rsidR="00663C2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3EF" w:rsidRPr="00FE17BB" w:rsidTr="00412D4B">
        <w:tc>
          <w:tcPr>
            <w:tcW w:w="558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163EF" w:rsidRDefault="002163EF" w:rsidP="002163E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</w:t>
            </w:r>
            <w:r w:rsidR="00FA410C">
              <w:t>5</w:t>
            </w:r>
            <w:r>
              <w:t>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C5824"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com.sap.banking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701439">
        <w:rPr>
          <w:highlight w:val="cyan"/>
        </w:rPr>
        <w:t>"Overdraft_R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CurrencyCode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Document_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</w:t>
      </w:r>
      <w:r w:rsidR="0015788C">
        <w:t>10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</w:t>
      </w:r>
      <w:r w:rsidR="004764EF">
        <w:t>170000</w:t>
      </w:r>
      <w:r>
        <w:t>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8622EC">
        <w:t>1</w:t>
      </w:r>
      <w:r w:rsidR="006C7B98">
        <w:t>6</w:t>
      </w:r>
      <w:r w:rsidR="008622EC">
        <w:t>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3D220B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FB6BEF">
        <w:rPr>
          <w:highlight w:val="cyan"/>
        </w:rPr>
        <w:t>"Overdraft_Rat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CurrencyCode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Da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roduc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Global_Limit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8E49F2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="008E49F2">
        <w:t>"INTEREST": "10000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55741F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8E734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6123F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9C4871" w:rsidRPr="00D4122B" w:rsidRDefault="009C4871" w:rsidP="009C48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D4122B" w:rsidRDefault="009C4871" w:rsidP="009C48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D4122B" w:rsidRDefault="009C4871" w:rsidP="009C48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  <w:r w:rsidR="004F6760">
              <w:rPr>
                <w:szCs w:val="18"/>
              </w:rPr>
              <w:t>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5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4B4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D1A4B">
              <w:rPr>
                <w:rFonts w:ascii="Arial" w:hAnsi="Arial" w:cs="Arial"/>
                <w:sz w:val="20"/>
                <w:szCs w:val="20"/>
              </w:rPr>
              <w:t>16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97" w:rsidTr="00412D4B">
        <w:tc>
          <w:tcPr>
            <w:tcW w:w="558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EA7E97" w:rsidRDefault="00EA7E97" w:rsidP="00EA7E9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B13D9B"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7535DF" w:rsidRPr="007535DF">
              <w:t>SETTLE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B41F0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354655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B43C71" w:rsidRPr="00D4122B" w:rsidRDefault="00B43C71" w:rsidP="00B43C7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D4122B" w:rsidRDefault="00B43C71" w:rsidP="00B43C7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D4122B" w:rsidRDefault="00B43C71" w:rsidP="00B43C7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BB0516" w:rsidTr="00121175">
        <w:tc>
          <w:tcPr>
            <w:tcW w:w="558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B0516" w:rsidRPr="003E761C" w:rsidRDefault="00BB0516" w:rsidP="00BB0516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B0516" w:rsidRDefault="00BB0516" w:rsidP="00BB0516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B0516" w:rsidRDefault="00BB0516" w:rsidP="00BB0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7506A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</w:t>
            </w:r>
            <w:r w:rsidR="007506A5" w:rsidRPr="001B3EDD">
              <w:t>160000</w:t>
            </w:r>
            <w:r w:rsidRPr="00DE0447">
              <w:t>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Tài khoản thanh toán - 139414349 SoDu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CB65C6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0D62E9" w:rsidRPr="001B3EDD">
              <w:t>1</w:t>
            </w:r>
            <w:r w:rsidR="000D62E9">
              <w:t>5</w:t>
            </w:r>
            <w:r w:rsidR="000D62E9" w:rsidRPr="001B3EDD">
              <w:t>00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4"/>
      <w:bookmarkEnd w:id="15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 xml:space="preserve">Settle </w:t>
      </w:r>
      <w:r w:rsidR="00A63408"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D919F9">
        <w:rPr>
          <w:rFonts w:ascii="Verdana" w:hAnsi="Verdana"/>
          <w:color w:val="000000"/>
          <w:sz w:val="27"/>
          <w:szCs w:val="27"/>
        </w:rPr>
        <w:t>1,Call</w:t>
      </w:r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6A0AA7" w:rsidRDefault="006A0AA7" w:rsidP="006A0AA7">
      <w:pPr>
        <w:pStyle w:val="Heading2"/>
        <w:numPr>
          <w:ilvl w:val="1"/>
          <w:numId w:val="4"/>
        </w:numPr>
        <w:spacing w:line="360" w:lineRule="auto"/>
      </w:pPr>
      <w:r w:rsidRPr="006A0AA7">
        <w:t>Review</w:t>
      </w:r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9C4581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8D" w:rsidRDefault="005E378D">
      <w:r>
        <w:separator/>
      </w:r>
    </w:p>
  </w:endnote>
  <w:endnote w:type="continuationSeparator" w:id="0">
    <w:p w:rsidR="005E378D" w:rsidRDefault="005E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987A2A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C423C6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8D" w:rsidRDefault="005E378D">
      <w:r>
        <w:separator/>
      </w:r>
    </w:p>
  </w:footnote>
  <w:footnote w:type="continuationSeparator" w:id="0">
    <w:p w:rsidR="005E378D" w:rsidRDefault="005E3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987A2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55" w:rsidRDefault="00354655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354655" w:rsidRDefault="00354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3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5"/>
  </w:num>
  <w:num w:numId="15">
    <w:abstractNumId w:val="24"/>
  </w:num>
  <w:num w:numId="16">
    <w:abstractNumId w:val="1"/>
  </w:num>
  <w:num w:numId="17">
    <w:abstractNumId w:val="17"/>
  </w:num>
  <w:num w:numId="18">
    <w:abstractNumId w:val="21"/>
  </w:num>
  <w:num w:numId="19">
    <w:abstractNumId w:val="14"/>
  </w:num>
  <w:num w:numId="20">
    <w:abstractNumId w:val="5"/>
  </w:num>
  <w:num w:numId="21">
    <w:abstractNumId w:val="19"/>
  </w:num>
  <w:num w:numId="22">
    <w:abstractNumId w:val="11"/>
  </w:num>
  <w:num w:numId="23">
    <w:abstractNumId w:val="22"/>
  </w:num>
  <w:num w:numId="24">
    <w:abstractNumId w:val="18"/>
  </w:num>
  <w:num w:numId="25">
    <w:abstractNumId w:val="27"/>
  </w:num>
  <w:num w:numId="26">
    <w:abstractNumId w:val="26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0"/>
  </w:num>
  <w:num w:numId="34">
    <w:abstractNumId w:val="29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1F71"/>
    <w:rsid w:val="0012265D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20FE"/>
    <w:rsid w:val="001E0ACF"/>
    <w:rsid w:val="001E3428"/>
    <w:rsid w:val="001E3654"/>
    <w:rsid w:val="001E380C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4CC3"/>
    <w:rsid w:val="00225806"/>
    <w:rsid w:val="002304C5"/>
    <w:rsid w:val="00233CA7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62E"/>
    <w:rsid w:val="002F7FF4"/>
    <w:rsid w:val="00302F3E"/>
    <w:rsid w:val="0030398C"/>
    <w:rsid w:val="003067B6"/>
    <w:rsid w:val="003112E4"/>
    <w:rsid w:val="0031206A"/>
    <w:rsid w:val="0031215A"/>
    <w:rsid w:val="003152A6"/>
    <w:rsid w:val="00316EB2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44D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4AC0"/>
    <w:rsid w:val="004B69F8"/>
    <w:rsid w:val="004C2747"/>
    <w:rsid w:val="004C5172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316D"/>
    <w:rsid w:val="00525BF9"/>
    <w:rsid w:val="00526174"/>
    <w:rsid w:val="005274ED"/>
    <w:rsid w:val="00530A3B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378D"/>
    <w:rsid w:val="005E415F"/>
    <w:rsid w:val="005E4BC5"/>
    <w:rsid w:val="005E583B"/>
    <w:rsid w:val="005E5847"/>
    <w:rsid w:val="005E657D"/>
    <w:rsid w:val="005E721C"/>
    <w:rsid w:val="005F390D"/>
    <w:rsid w:val="005F651D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6B52"/>
    <w:rsid w:val="00667930"/>
    <w:rsid w:val="006709C5"/>
    <w:rsid w:val="006737DA"/>
    <w:rsid w:val="006759E9"/>
    <w:rsid w:val="00676B82"/>
    <w:rsid w:val="0068283A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2A9B"/>
    <w:rsid w:val="006F4161"/>
    <w:rsid w:val="006F6135"/>
    <w:rsid w:val="006F7473"/>
    <w:rsid w:val="00701439"/>
    <w:rsid w:val="00701E44"/>
    <w:rsid w:val="00705F55"/>
    <w:rsid w:val="007065B6"/>
    <w:rsid w:val="00712191"/>
    <w:rsid w:val="00713002"/>
    <w:rsid w:val="00714580"/>
    <w:rsid w:val="00725A15"/>
    <w:rsid w:val="00725CE0"/>
    <w:rsid w:val="00726106"/>
    <w:rsid w:val="00730C77"/>
    <w:rsid w:val="0073322D"/>
    <w:rsid w:val="00735F5F"/>
    <w:rsid w:val="00740034"/>
    <w:rsid w:val="00741B02"/>
    <w:rsid w:val="00742697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4163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527A"/>
    <w:rsid w:val="00845E46"/>
    <w:rsid w:val="00846749"/>
    <w:rsid w:val="008503B0"/>
    <w:rsid w:val="008509D8"/>
    <w:rsid w:val="008556D2"/>
    <w:rsid w:val="0086016F"/>
    <w:rsid w:val="00861389"/>
    <w:rsid w:val="00861C1F"/>
    <w:rsid w:val="008622EC"/>
    <w:rsid w:val="008640C9"/>
    <w:rsid w:val="00866269"/>
    <w:rsid w:val="00866995"/>
    <w:rsid w:val="00872B2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2487"/>
    <w:rsid w:val="008F3284"/>
    <w:rsid w:val="008F34FF"/>
    <w:rsid w:val="008F7EAD"/>
    <w:rsid w:val="00900E1C"/>
    <w:rsid w:val="009012DA"/>
    <w:rsid w:val="0090161B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C8B"/>
    <w:rsid w:val="00946203"/>
    <w:rsid w:val="009462D9"/>
    <w:rsid w:val="009464A0"/>
    <w:rsid w:val="00953F5A"/>
    <w:rsid w:val="00956FF2"/>
    <w:rsid w:val="009652DE"/>
    <w:rsid w:val="0096637D"/>
    <w:rsid w:val="00970C29"/>
    <w:rsid w:val="00980395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F15"/>
    <w:rsid w:val="009A6897"/>
    <w:rsid w:val="009A7BCC"/>
    <w:rsid w:val="009B5454"/>
    <w:rsid w:val="009C4581"/>
    <w:rsid w:val="009C4871"/>
    <w:rsid w:val="009C4D63"/>
    <w:rsid w:val="009C5824"/>
    <w:rsid w:val="009C6D88"/>
    <w:rsid w:val="009C7B50"/>
    <w:rsid w:val="009D0FBB"/>
    <w:rsid w:val="009D26C9"/>
    <w:rsid w:val="009D504E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2530"/>
    <w:rsid w:val="00A92E23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4BD3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5232"/>
    <w:rsid w:val="00B46B15"/>
    <w:rsid w:val="00B47776"/>
    <w:rsid w:val="00B504F2"/>
    <w:rsid w:val="00B508CE"/>
    <w:rsid w:val="00B60018"/>
    <w:rsid w:val="00B618F3"/>
    <w:rsid w:val="00B62687"/>
    <w:rsid w:val="00B62D0D"/>
    <w:rsid w:val="00B67CB6"/>
    <w:rsid w:val="00B71772"/>
    <w:rsid w:val="00B812DD"/>
    <w:rsid w:val="00B904ED"/>
    <w:rsid w:val="00B91672"/>
    <w:rsid w:val="00B91D9B"/>
    <w:rsid w:val="00B91FF1"/>
    <w:rsid w:val="00B927D9"/>
    <w:rsid w:val="00B93870"/>
    <w:rsid w:val="00BA2C8E"/>
    <w:rsid w:val="00BA471D"/>
    <w:rsid w:val="00BA4DFF"/>
    <w:rsid w:val="00BA60B9"/>
    <w:rsid w:val="00BA6307"/>
    <w:rsid w:val="00BB0516"/>
    <w:rsid w:val="00BB64D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6007"/>
    <w:rsid w:val="00C36983"/>
    <w:rsid w:val="00C40087"/>
    <w:rsid w:val="00C41961"/>
    <w:rsid w:val="00C423C6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9557E"/>
    <w:rsid w:val="00C96557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738"/>
    <w:rsid w:val="00E939E4"/>
    <w:rsid w:val="00E94D1B"/>
    <w:rsid w:val="00EA26C0"/>
    <w:rsid w:val="00EA7E97"/>
    <w:rsid w:val="00EB298B"/>
    <w:rsid w:val="00EB598A"/>
    <w:rsid w:val="00EC27CA"/>
    <w:rsid w:val="00EC6054"/>
    <w:rsid w:val="00ED0B9F"/>
    <w:rsid w:val="00ED238F"/>
    <w:rsid w:val="00ED2649"/>
    <w:rsid w:val="00ED4E02"/>
    <w:rsid w:val="00ED50E2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3206"/>
    <w:rsid w:val="00F96C89"/>
    <w:rsid w:val="00F9765A"/>
    <w:rsid w:val="00FA1EB5"/>
    <w:rsid w:val="00FA26AF"/>
    <w:rsid w:val="00FA410C"/>
    <w:rsid w:val="00FA6F3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516E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DC950-7F35-431F-BD7A-DEB8876B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58</Pages>
  <Words>5967</Words>
  <Characters>3401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045</cp:revision>
  <dcterms:created xsi:type="dcterms:W3CDTF">2018-11-02T07:45:00Z</dcterms:created>
  <dcterms:modified xsi:type="dcterms:W3CDTF">2018-12-05T08:48:00Z</dcterms:modified>
</cp:coreProperties>
</file>